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8B37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218B6B10" w14:textId="4920B26E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2E1D19">
        <w:rPr>
          <w:b/>
          <w:bCs/>
          <w:noProof/>
        </w:rPr>
        <w:t>2021-12-03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7C97137C" w14:textId="77777777" w:rsidR="009F20EB" w:rsidRDefault="009F20EB" w:rsidP="009F20EB">
      <w:pPr>
        <w:ind w:left="0"/>
      </w:pPr>
    </w:p>
    <w:p w14:paraId="4AD3719C" w14:textId="77777777" w:rsidR="00EA48BB" w:rsidRDefault="00EA48BB" w:rsidP="009F20EB">
      <w:pPr>
        <w:ind w:left="0"/>
      </w:pPr>
    </w:p>
    <w:p w14:paraId="2CBA475D" w14:textId="77777777" w:rsidR="009F20EB" w:rsidRDefault="009F20EB" w:rsidP="009F20EB">
      <w:pPr>
        <w:ind w:left="0"/>
      </w:pPr>
    </w:p>
    <w:p w14:paraId="01507E86" w14:textId="01BDF03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081295F4" w14:textId="25CCCDAC" w:rsidR="000E41A6" w:rsidRDefault="00AC36E1" w:rsidP="009F20EB">
      <w:pPr>
        <w:pStyle w:val="Title"/>
      </w:pPr>
      <w:bookmarkStart w:id="0" w:name="_Toc89436365"/>
      <w:r>
        <w:t>Visão do produt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C981B" w14:textId="1BE0035B" w:rsidR="00803FF1" w:rsidRDefault="00803FF1">
          <w:pPr>
            <w:pStyle w:val="TOCHeading"/>
          </w:pPr>
          <w:r>
            <w:t>Conteúdos</w:t>
          </w:r>
        </w:p>
        <w:p w14:paraId="341E8942" w14:textId="4578CE3D" w:rsidR="002E1D19" w:rsidRDefault="00803FF1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36365" w:history="1">
            <w:r w:rsidR="002E1D19" w:rsidRPr="00133462">
              <w:rPr>
                <w:rStyle w:val="Hyperlink"/>
              </w:rPr>
              <w:t>Visão do produto</w:t>
            </w:r>
            <w:r w:rsidR="002E1D19">
              <w:rPr>
                <w:webHidden/>
              </w:rPr>
              <w:tab/>
            </w:r>
            <w:r w:rsidR="002E1D19">
              <w:rPr>
                <w:webHidden/>
              </w:rPr>
              <w:fldChar w:fldCharType="begin"/>
            </w:r>
            <w:r w:rsidR="002E1D19">
              <w:rPr>
                <w:webHidden/>
              </w:rPr>
              <w:instrText xml:space="preserve"> PAGEREF _Toc89436365 \h </w:instrText>
            </w:r>
            <w:r w:rsidR="002E1D19">
              <w:rPr>
                <w:webHidden/>
              </w:rPr>
            </w:r>
            <w:r w:rsidR="002E1D19">
              <w:rPr>
                <w:webHidden/>
              </w:rPr>
              <w:fldChar w:fldCharType="separate"/>
            </w:r>
            <w:r w:rsidR="002E1D19">
              <w:rPr>
                <w:webHidden/>
              </w:rPr>
              <w:t>1</w:t>
            </w:r>
            <w:r w:rsidR="002E1D19">
              <w:rPr>
                <w:webHidden/>
              </w:rPr>
              <w:fldChar w:fldCharType="end"/>
            </w:r>
          </w:hyperlink>
        </w:p>
        <w:p w14:paraId="12846DC4" w14:textId="089B414F" w:rsidR="002E1D19" w:rsidRDefault="002E1D19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436366" w:history="1">
            <w:r w:rsidRPr="00133462">
              <w:rPr>
                <w:rStyle w:val="Hyperlink"/>
              </w:rPr>
              <w:t>1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133462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D73B052" w14:textId="32BD14FA" w:rsidR="002E1D19" w:rsidRDefault="002E1D19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436367" w:history="1">
            <w:r w:rsidRPr="00133462">
              <w:rPr>
                <w:rStyle w:val="Hyperlink"/>
              </w:rPr>
              <w:t>1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133462">
              <w:rPr>
                <w:rStyle w:val="Hyperlink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A403BDD" w14:textId="58871023" w:rsidR="002E1D19" w:rsidRDefault="002E1D19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436368" w:history="1">
            <w:r w:rsidRPr="00133462">
              <w:rPr>
                <w:rStyle w:val="Hyperlink"/>
              </w:rPr>
              <w:t>1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133462">
              <w:rPr>
                <w:rStyle w:val="Hyperlink"/>
              </w:rPr>
              <w:t>Controlo de ver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D4573B6" w14:textId="0691D33B" w:rsidR="002E1D19" w:rsidRDefault="002E1D19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436369" w:history="1">
            <w:r w:rsidRPr="00133462">
              <w:rPr>
                <w:rStyle w:val="Hyperlink"/>
              </w:rPr>
              <w:t>2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133462">
              <w:rPr>
                <w:rStyle w:val="Hyperlink"/>
              </w:rPr>
              <w:t>Contexto do negócio e novas oportun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C74F293" w14:textId="507A3B57" w:rsidR="002E1D19" w:rsidRDefault="002E1D19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436370" w:history="1">
            <w:r w:rsidRPr="00133462">
              <w:rPr>
                <w:rStyle w:val="Hyperlink"/>
              </w:rPr>
              <w:t>2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133462">
              <w:rPr>
                <w:rStyle w:val="Hyperlink"/>
              </w:rPr>
              <w:t>Caraterização da organização e área de at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D8AA2C8" w14:textId="43CB3AE9" w:rsidR="002E1D19" w:rsidRDefault="002E1D19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436371" w:history="1">
            <w:r w:rsidRPr="00133462">
              <w:rPr>
                <w:rStyle w:val="Hyperlink"/>
              </w:rPr>
              <w:t>2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133462">
              <w:rPr>
                <w:rStyle w:val="Hyperlink"/>
              </w:rPr>
              <w:t>Contexto do mercado que originou a mudança/oportun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A93A108" w14:textId="705F2D5A" w:rsidR="002E1D19" w:rsidRDefault="002E1D19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436372" w:history="1">
            <w:r w:rsidRPr="00133462">
              <w:rPr>
                <w:rStyle w:val="Hyperlink"/>
              </w:rPr>
              <w:t>2.3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133462">
              <w:rPr>
                <w:rStyle w:val="Hyperlink"/>
              </w:rPr>
              <w:t>Transformação digital e novas formas de geração de va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958998" w14:textId="0217C4B1" w:rsidR="002E1D19" w:rsidRDefault="002E1D19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436373" w:history="1">
            <w:r w:rsidRPr="00133462">
              <w:rPr>
                <w:rStyle w:val="Hyperlink"/>
              </w:rPr>
              <w:t>2.4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133462">
              <w:rPr>
                <w:rStyle w:val="Hyperlink"/>
              </w:rPr>
              <w:t>Objetivos da organização com a introdução do nov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CC7651" w14:textId="72E037AD" w:rsidR="002E1D19" w:rsidRDefault="002E1D19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436374" w:history="1">
            <w:r w:rsidRPr="00133462">
              <w:rPr>
                <w:rStyle w:val="Hyperlink"/>
              </w:rPr>
              <w:t>3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133462">
              <w:rPr>
                <w:rStyle w:val="Hyperlink"/>
              </w:rPr>
              <w:t>Definição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E3E30F" w14:textId="13A98BE7" w:rsidR="002E1D19" w:rsidRDefault="002E1D19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436375" w:history="1">
            <w:r w:rsidRPr="00133462">
              <w:rPr>
                <w:rStyle w:val="Hyperlink"/>
              </w:rPr>
              <w:t>3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133462">
              <w:rPr>
                <w:rStyle w:val="Hyperlink"/>
              </w:rPr>
              <w:t>O conceito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8A83ED" w14:textId="79665EBE" w:rsidR="002E1D19" w:rsidRDefault="002E1D19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436376" w:history="1">
            <w:r w:rsidRPr="00133462">
              <w:rPr>
                <w:rStyle w:val="Hyperlink"/>
              </w:rPr>
              <w:t>3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133462">
              <w:rPr>
                <w:rStyle w:val="Hyperlink"/>
              </w:rPr>
              <w:t>Visão geral dos 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F3EDE4" w14:textId="157B4C2D" w:rsidR="002E1D19" w:rsidRDefault="002E1D19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436377" w:history="1">
            <w:r w:rsidRPr="00133462">
              <w:rPr>
                <w:rStyle w:val="Hyperlink"/>
                <w:rFonts w:ascii="Calibri" w:eastAsia="Times New Roman" w:hAnsi="Calibri" w:cs="Calibri"/>
                <w:lang w:val="en-US"/>
              </w:rPr>
              <w:t>3.3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133462">
              <w:rPr>
                <w:rStyle w:val="Hyperlink"/>
                <w:lang w:val="en-US"/>
              </w:rPr>
              <w:t>Ambiente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FA3904" w14:textId="39EFCB53" w:rsidR="002E1D19" w:rsidRDefault="002E1D19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436378" w:history="1">
            <w:r w:rsidRPr="00133462">
              <w:rPr>
                <w:rStyle w:val="Hyperlink"/>
                <w:rFonts w:ascii="Calibri" w:eastAsia="Times New Roman" w:hAnsi="Calibri" w:cs="Calibri"/>
              </w:rPr>
              <w:t>3.4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133462">
              <w:rPr>
                <w:rStyle w:val="Hyperlink"/>
              </w:rPr>
              <w:t>Limites e ex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6A2B98" w14:textId="22402557" w:rsidR="002E1D19" w:rsidRDefault="002E1D19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436379" w:history="1">
            <w:r w:rsidRPr="00133462">
              <w:rPr>
                <w:rStyle w:val="Hyperlink"/>
              </w:rPr>
              <w:t>4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133462">
              <w:rPr>
                <w:rStyle w:val="Hyperlink"/>
              </w:rPr>
              <w:t>Referências e recursos su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6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D41C4D" w14:textId="4817113A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4C0F58C1" w14:textId="6DA4ED43" w:rsidR="00567FDE" w:rsidRDefault="00AC36E1" w:rsidP="00942554">
      <w:pPr>
        <w:pStyle w:val="Heading1"/>
      </w:pPr>
      <w:bookmarkStart w:id="1" w:name="_Toc89436366"/>
      <w:r>
        <w:t>Introdução</w:t>
      </w:r>
      <w:bookmarkEnd w:id="1"/>
    </w:p>
    <w:p w14:paraId="4BB8D5BB" w14:textId="77777777" w:rsidR="009F1424" w:rsidRDefault="009F1424" w:rsidP="009F1424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5F8351D5" w14:textId="42032F91" w:rsidR="009F1424" w:rsidRDefault="009F1424" w:rsidP="009F1424">
      <w:pPr>
        <w:pStyle w:val="Comment"/>
      </w:pPr>
      <w:r>
        <w:t>Nalgumas partes</w:t>
      </w:r>
      <w:r w:rsidR="007055CD">
        <w:t xml:space="preserve"> dos comentários, neste relatório,</w:t>
      </w:r>
      <w:r>
        <w:t xml:space="preserve"> são referidas secções de</w:t>
      </w:r>
      <w:r w:rsidR="00356F92">
        <w:t xml:space="preserve"> referências COMPLEMENTARES (não são obrigatórias)</w:t>
      </w:r>
      <w:r>
        <w:t>:</w:t>
      </w:r>
    </w:p>
    <w:p w14:paraId="4BE73A62" w14:textId="55CAA0A9" w:rsidR="009F1424" w:rsidRDefault="009F1424" w:rsidP="009F1424">
      <w:pPr>
        <w:pStyle w:val="Comment"/>
      </w:pPr>
      <w:r w:rsidRPr="00FD10E8">
        <w:rPr>
          <w:highlight w:val="yellow"/>
        </w:rPr>
        <w:t>- Wiegers</w:t>
      </w:r>
      <w:r>
        <w:t xml:space="preserve"> </w:t>
      </w:r>
      <w:r>
        <w:sym w:font="Wingdings" w:char="F0E0"/>
      </w:r>
      <w:r>
        <w:t xml:space="preserve"> </w:t>
      </w:r>
      <w:r w:rsidR="005C54F2">
        <w:t xml:space="preserve">trata-se do </w:t>
      </w:r>
      <w:r>
        <w:t xml:space="preserve">template  </w:t>
      </w:r>
      <w:r w:rsidR="005C54F2">
        <w:t xml:space="preserve">do Software Requirements Specification, </w:t>
      </w:r>
      <w:r>
        <w:t xml:space="preserve">do livro de Wiegers, </w:t>
      </w:r>
      <w:hyperlink r:id="rId11" w:history="1">
        <w:r>
          <w:rPr>
            <w:rStyle w:val="Hyperlink"/>
            <w:rFonts w:eastAsia="Arial"/>
          </w:rPr>
          <w:t>exemplificad</w:t>
        </w:r>
        <w:r>
          <w:rPr>
            <w:rStyle w:val="Hyperlink"/>
            <w:rFonts w:eastAsia="Arial"/>
          </w:rPr>
          <w:t>o aqui</w:t>
        </w:r>
      </w:hyperlink>
      <w:r>
        <w:t xml:space="preserve"> , </w:t>
      </w:r>
    </w:p>
    <w:p w14:paraId="00B7B1EC" w14:textId="78E176FA" w:rsidR="009F1424" w:rsidRDefault="009F1424" w:rsidP="009F1424">
      <w:pPr>
        <w:pStyle w:val="Comment"/>
      </w:pPr>
      <w:r w:rsidRPr="00FD10E8">
        <w:rPr>
          <w:highlight w:val="yellow"/>
        </w:rPr>
        <w:t>- OpenUP</w:t>
      </w:r>
      <w:r>
        <w:t xml:space="preserve"> </w:t>
      </w:r>
      <w:r>
        <w:sym w:font="Wingdings" w:char="F0E0"/>
      </w:r>
      <w:r>
        <w:t xml:space="preserve"> </w:t>
      </w:r>
      <w:r w:rsidR="007055CD">
        <w:t>trata</w:t>
      </w:r>
      <w:r w:rsidR="00B13AAA">
        <w:t>-</w:t>
      </w:r>
      <w:r w:rsidR="007055CD">
        <w:t xml:space="preserve">se </w:t>
      </w:r>
      <w:r w:rsidR="00B13AAA">
        <w:t xml:space="preserve">do </w:t>
      </w:r>
      <w:r>
        <w:t xml:space="preserve">template da Visão </w:t>
      </w:r>
      <w:hyperlink r:id="rId12" w:history="1">
        <w:r>
          <w:rPr>
            <w:rStyle w:val="Hyperlink"/>
            <w:rFonts w:eastAsia="Arial"/>
          </w:rPr>
          <w:t>do OpenUP</w:t>
        </w:r>
      </w:hyperlink>
      <w:r w:rsidR="00FA2912">
        <w:rPr>
          <w:rStyle w:val="Hyperlink"/>
          <w:rFonts w:eastAsia="Arial"/>
        </w:rPr>
        <w:t xml:space="preserve"> (</w:t>
      </w:r>
      <w:r w:rsidR="00FA2912" w:rsidRPr="00335AC6">
        <w:t>vision_tpl.dot</w:t>
      </w:r>
      <w:r w:rsidR="00FA2912" w:rsidRPr="00335AC6">
        <w:rPr>
          <w:rFonts w:eastAsia="Arial"/>
        </w:rPr>
        <w:t>)</w:t>
      </w:r>
      <w:r w:rsidRPr="00335AC6">
        <w:t>]</w:t>
      </w:r>
    </w:p>
    <w:p w14:paraId="614B13A7" w14:textId="77777777" w:rsidR="004C7C4F" w:rsidRDefault="004C7C4F" w:rsidP="00EA48BB"/>
    <w:p w14:paraId="498754DC" w14:textId="46EC56FD" w:rsidR="00F3752C" w:rsidRDefault="00F3752C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89436367"/>
      <w:r>
        <w:t>Sumário executivo</w:t>
      </w:r>
      <w:bookmarkEnd w:id="2"/>
    </w:p>
    <w:p w14:paraId="7A85A0D8" w14:textId="01990FFC" w:rsidR="002045C8" w:rsidRPr="002045C8" w:rsidRDefault="00447397" w:rsidP="00447397">
      <w:r>
        <w:t xml:space="preserve">Este relatório apresenta </w:t>
      </w:r>
      <w:r w:rsidR="002045C8">
        <w:t xml:space="preserve">os resultados da fase </w:t>
      </w:r>
      <w:r w:rsidR="00696D5B">
        <w:t xml:space="preserve">de </w:t>
      </w:r>
      <w:r w:rsidR="00696D5B">
        <w:rPr>
          <w:i/>
          <w:iCs/>
        </w:rPr>
        <w:t>Inception</w:t>
      </w:r>
      <w:r w:rsidR="00696D5B">
        <w:t xml:space="preserve">, adaptada </w:t>
      </w:r>
      <w:r w:rsidR="00634586">
        <w:t>do método OpenUP, em que se carateriza o conceito do produto</w:t>
      </w:r>
      <w:r w:rsidR="00E877C1">
        <w:t xml:space="preserve"> a desenvolver</w:t>
      </w:r>
      <w:r w:rsidR="00634586">
        <w:t>.</w:t>
      </w:r>
      <w:r w:rsidR="002045C8">
        <w:t xml:space="preserve"> </w:t>
      </w:r>
    </w:p>
    <w:p w14:paraId="6080C841" w14:textId="72768C88" w:rsidR="007104FF" w:rsidRDefault="00FC7F46" w:rsidP="00447397">
      <w:r>
        <w:t>No nosso caso de estudo, o</w:t>
      </w:r>
      <w:r w:rsidR="00447397">
        <w:t xml:space="preserve"> </w:t>
      </w:r>
      <w:r w:rsidR="007104FF">
        <w:t xml:space="preserve">desenvolvimento do </w:t>
      </w:r>
      <w:r w:rsidR="00D91EB1">
        <w:t xml:space="preserve">novo sistema de informação foi pedido pela </w:t>
      </w:r>
      <w:r w:rsidR="00447397">
        <w:t>&lt;</w:t>
      </w:r>
      <w:r w:rsidR="00447397" w:rsidRPr="00EA48BB">
        <w:rPr>
          <w:rStyle w:val="CommentChar"/>
        </w:rPr>
        <w:t>ORGANIZAÇÃO</w:t>
      </w:r>
      <w:r w:rsidR="00447397">
        <w:t>&gt;</w:t>
      </w:r>
      <w:r w:rsidR="007104FF">
        <w:t xml:space="preserve"> em resposta a </w:t>
      </w:r>
      <w:r w:rsidR="00D91EB1">
        <w:t xml:space="preserve"> </w:t>
      </w:r>
      <w:r w:rsidR="007104FF">
        <w:t>&lt;</w:t>
      </w:r>
      <w:r w:rsidR="00A64050" w:rsidRPr="00A64050">
        <w:rPr>
          <w:rStyle w:val="CommentChar"/>
        </w:rPr>
        <w:t xml:space="preserve">EXPLICAR </w:t>
      </w:r>
      <w:r w:rsidR="00A64050">
        <w:rPr>
          <w:rStyle w:val="CommentChar"/>
        </w:rPr>
        <w:t xml:space="preserve">ALTERAÇÃO </w:t>
      </w:r>
      <w:r w:rsidR="007104FF">
        <w:rPr>
          <w:rStyle w:val="CommentChar"/>
        </w:rPr>
        <w:t>DO MERCADO</w:t>
      </w:r>
      <w:r w:rsidR="00A64050">
        <w:rPr>
          <w:rStyle w:val="CommentChar"/>
        </w:rPr>
        <w:t xml:space="preserve"> OU NOVA </w:t>
      </w:r>
      <w:r w:rsidR="007104FF">
        <w:rPr>
          <w:rStyle w:val="CommentChar"/>
        </w:rPr>
        <w:t>OPORTUNIDADE IDENTIFICADA</w:t>
      </w:r>
      <w:r w:rsidR="00A64050">
        <w:rPr>
          <w:rStyle w:val="CommentChar"/>
        </w:rPr>
        <w:t xml:space="preserve"> da secção </w:t>
      </w:r>
      <w:r w:rsidR="00780DE6">
        <w:rPr>
          <w:rStyle w:val="CommentChar"/>
        </w:rPr>
        <w:t>2.2</w:t>
      </w:r>
      <w:r w:rsidR="007104FF">
        <w:t>&gt;.</w:t>
      </w:r>
    </w:p>
    <w:p w14:paraId="7F236C72" w14:textId="79289B75" w:rsidR="00D91EB1" w:rsidRDefault="007104FF" w:rsidP="00447397">
      <w:r>
        <w:lastRenderedPageBreak/>
        <w:t xml:space="preserve">A </w:t>
      </w:r>
      <w:r w:rsidR="00A64050">
        <w:t>&lt;</w:t>
      </w:r>
      <w:r w:rsidR="00A64050" w:rsidRPr="00EA48BB">
        <w:rPr>
          <w:rStyle w:val="CommentChar"/>
        </w:rPr>
        <w:t>ORGANIZAÇÃO</w:t>
      </w:r>
      <w:r w:rsidR="00A64050">
        <w:t xml:space="preserve">&gt; </w:t>
      </w:r>
      <w:r w:rsidR="00D91EB1">
        <w:t>que atua na área &lt;</w:t>
      </w:r>
      <w:r w:rsidR="00D91EB1" w:rsidRPr="00BA2365">
        <w:rPr>
          <w:rStyle w:val="CommentChar"/>
        </w:rPr>
        <w:t>SECTOR DE ATIVIDADE/DOMÍNIO DE APLICAÇÃO</w:t>
      </w:r>
      <w:r w:rsidR="00D91EB1">
        <w:t>&gt;</w:t>
      </w:r>
      <w:r w:rsidR="00BA2365">
        <w:t xml:space="preserve"> visa</w:t>
      </w:r>
      <w:r w:rsidR="00A64050">
        <w:t xml:space="preserve"> agora, com o novo sistema, &lt;</w:t>
      </w:r>
      <w:r w:rsidR="00A64050">
        <w:rPr>
          <w:rStyle w:val="CommentChar"/>
        </w:rPr>
        <w:t xml:space="preserve">RESUMIR </w:t>
      </w:r>
      <w:r w:rsidR="00780DE6">
        <w:rPr>
          <w:rStyle w:val="CommentChar"/>
        </w:rPr>
        <w:t xml:space="preserve">A TRANSFORMAÇÃO DIGITAL </w:t>
      </w:r>
      <w:r w:rsidR="00A64050">
        <w:rPr>
          <w:rStyle w:val="CommentChar"/>
        </w:rPr>
        <w:t xml:space="preserve">da secção </w:t>
      </w:r>
      <w:r w:rsidR="00C61681">
        <w:rPr>
          <w:rStyle w:val="CommentChar"/>
        </w:rPr>
        <w:t>2</w:t>
      </w:r>
      <w:r w:rsidR="00A64050">
        <w:rPr>
          <w:rStyle w:val="CommentChar"/>
        </w:rPr>
        <w:t>.</w:t>
      </w:r>
      <w:r w:rsidR="00C61681">
        <w:rPr>
          <w:rStyle w:val="CommentChar"/>
        </w:rPr>
        <w:t>3</w:t>
      </w:r>
      <w:r w:rsidR="00A64050">
        <w:t>&gt;</w:t>
      </w:r>
    </w:p>
    <w:p w14:paraId="76F30C37" w14:textId="55828D95" w:rsidR="00D91EB1" w:rsidRDefault="00C61681" w:rsidP="00447397">
      <w:r>
        <w:t xml:space="preserve">Para isso, </w:t>
      </w:r>
      <w:r w:rsidR="00F24CC3">
        <w:t>a organização identificou necessidade de desenvolver um</w:t>
      </w:r>
      <w:r>
        <w:t xml:space="preserve"> novo sistema de informação</w:t>
      </w:r>
      <w:r w:rsidR="00F24CC3">
        <w:t xml:space="preserve">, com capacidades adequadas ao novo posicionamento do negócio, incluindo: </w:t>
      </w:r>
      <w:r>
        <w:t xml:space="preserve"> </w:t>
      </w:r>
      <w:r w:rsidR="00F24CC3">
        <w:t>&lt;</w:t>
      </w:r>
      <w:r w:rsidR="00F24CC3">
        <w:rPr>
          <w:rStyle w:val="CommentChar"/>
        </w:rPr>
        <w:t xml:space="preserve">RESUMIR </w:t>
      </w:r>
      <w:r w:rsidR="007245D4">
        <w:rPr>
          <w:rStyle w:val="CommentChar"/>
        </w:rPr>
        <w:t xml:space="preserve">O CONCEITO DO PRODUTO </w:t>
      </w:r>
      <w:r w:rsidR="00F24CC3">
        <w:rPr>
          <w:rStyle w:val="CommentChar"/>
        </w:rPr>
        <w:t>da secção 3</w:t>
      </w:r>
      <w:r w:rsidR="007245D4">
        <w:rPr>
          <w:rStyle w:val="CommentChar"/>
        </w:rPr>
        <w:t>.1</w:t>
      </w:r>
      <w:r w:rsidR="00F24CC3">
        <w:t>&gt;</w:t>
      </w:r>
    </w:p>
    <w:p w14:paraId="506CAD21" w14:textId="29F3F59F" w:rsidR="00447397" w:rsidRDefault="00FC7F46" w:rsidP="00FC7F46">
      <w:r>
        <w:t xml:space="preserve">Para o desenvolvimento deste relatório, </w:t>
      </w:r>
      <w:r w:rsidR="00193807">
        <w:t xml:space="preserve">o grupo </w:t>
      </w:r>
      <w:r>
        <w:t>de projeto [</w:t>
      </w:r>
      <w:r w:rsidR="00193807" w:rsidRPr="00193807">
        <w:rPr>
          <w:rStyle w:val="CommentChar"/>
        </w:rPr>
        <w:t>Explicar c</w:t>
      </w:r>
      <w:r w:rsidR="00447397" w:rsidRPr="00FC7F46">
        <w:rPr>
          <w:rStyle w:val="CommentChar"/>
        </w:rPr>
        <w:t>omo é que organizámos a recolha de material e consulta de fontes? Com quem fomos falar?</w:t>
      </w:r>
      <w:r w:rsidR="00447397">
        <w:t>]</w:t>
      </w:r>
      <w:r>
        <w:t>.</w:t>
      </w:r>
    </w:p>
    <w:p w14:paraId="585A96EB" w14:textId="77777777" w:rsidR="00447397" w:rsidRDefault="00447397" w:rsidP="00F3752C"/>
    <w:p w14:paraId="703546DC" w14:textId="77777777" w:rsidR="00F3752C" w:rsidRPr="00F3752C" w:rsidRDefault="00F3752C" w:rsidP="00F3752C"/>
    <w:p w14:paraId="05CD52CA" w14:textId="61BDCDA6" w:rsidR="00AC36E1" w:rsidRDefault="00AC36E1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89436368"/>
      <w:r>
        <w:t>Controlo de versões</w:t>
      </w:r>
      <w:bookmarkEnd w:id="3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5DA3A77D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EEE7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D016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B05C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32A2A30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6017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51F6" w14:textId="77777777" w:rsidR="00875AE8" w:rsidRPr="00875AE8" w:rsidRDefault="00875AE8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0AA7" w14:textId="05D113F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5ABC974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0ED9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635C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BA0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2408F103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6412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B6A4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A2F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5968DC15" w14:textId="26CFFECD" w:rsidR="00AC36E1" w:rsidRDefault="00AC36E1" w:rsidP="00AC36E1"/>
    <w:p w14:paraId="146ECAE7" w14:textId="73D747E7" w:rsidR="00AC36E1" w:rsidRDefault="00AC36E1" w:rsidP="00AC36E1"/>
    <w:p w14:paraId="33E2DEAE" w14:textId="77777777" w:rsidR="00AC36E1" w:rsidRDefault="00AC36E1" w:rsidP="00AC36E1">
      <w:pPr>
        <w:pStyle w:val="Heading1"/>
      </w:pPr>
      <w:bookmarkStart w:id="4" w:name="_Toc89436369"/>
      <w:r w:rsidRPr="008F25D2">
        <w:t>Contexto do negócio e n</w:t>
      </w:r>
      <w:r>
        <w:t>ovas oportunidades</w:t>
      </w:r>
      <w:bookmarkEnd w:id="4"/>
    </w:p>
    <w:p w14:paraId="21859AC5" w14:textId="77777777" w:rsidR="00AC36E1" w:rsidRDefault="00AC36E1" w:rsidP="00AC36E1">
      <w:pPr>
        <w:pStyle w:val="Heading2"/>
      </w:pPr>
      <w:bookmarkStart w:id="5" w:name="_Toc89436370"/>
      <w:r w:rsidRPr="008F25D2">
        <w:t xml:space="preserve">Caraterização da </w:t>
      </w:r>
      <w:r>
        <w:t>organização</w:t>
      </w:r>
      <w:r w:rsidRPr="008F25D2">
        <w:t xml:space="preserve"> e área de </w:t>
      </w:r>
      <w:r>
        <w:t>atuação</w:t>
      </w:r>
      <w:bookmarkEnd w:id="5"/>
    </w:p>
    <w:p w14:paraId="1C99D02B" w14:textId="7DCFFB30" w:rsidR="00AC36E1" w:rsidRDefault="00AC36E1" w:rsidP="00AC36E1">
      <w:pPr>
        <w:pStyle w:val="Comment"/>
      </w:pPr>
      <w:r w:rsidRPr="00AC36E1">
        <w:rPr>
          <w:b/>
          <w:bCs/>
        </w:rPr>
        <w:t>QUEM</w:t>
      </w:r>
      <w:r w:rsidR="00871196">
        <w:rPr>
          <w:b/>
          <w:bCs/>
        </w:rPr>
        <w:t xml:space="preserve"> É O PROMOTOR? </w:t>
      </w:r>
      <w:r>
        <w:t xml:space="preserve"> apresentação da organização/empresa </w:t>
      </w:r>
      <w:r w:rsidRPr="009F20EB">
        <w:t>promotora</w:t>
      </w:r>
      <w:r>
        <w:t xml:space="preserve"> da ideia, que está a investir no desenvolvimento do SI. </w:t>
      </w:r>
    </w:p>
    <w:p w14:paraId="1D8F3E14" w14:textId="26657081" w:rsidR="00AC36E1" w:rsidRDefault="00AC36E1" w:rsidP="00AC36E1">
      <w:pPr>
        <w:pStyle w:val="Comment"/>
      </w:pPr>
      <w:r>
        <w:t>Como está organizada (</w:t>
      </w:r>
      <w:r w:rsidRPr="00A66C09">
        <w:t>explicação da orgânica dos serviços/unidades</w:t>
      </w:r>
      <w:r>
        <w:t xml:space="preserve">, quando aplicável)? </w:t>
      </w:r>
    </w:p>
    <w:p w14:paraId="1B4D35D2" w14:textId="77777777" w:rsidR="00AC36E1" w:rsidRDefault="00AC36E1" w:rsidP="00AC36E1">
      <w:pPr>
        <w:pStyle w:val="Comment"/>
      </w:pPr>
      <w:r>
        <w:t xml:space="preserve">Em que áreas atua? </w:t>
      </w:r>
    </w:p>
    <w:p w14:paraId="7C1687BC" w14:textId="77777777" w:rsidR="00AC36E1" w:rsidRPr="008F25D2" w:rsidRDefault="00AC36E1" w:rsidP="00AC36E1">
      <w:pPr>
        <w:pStyle w:val="Comment"/>
      </w:pPr>
      <w:r>
        <w:t>Quem são os seus clientes (perfis de cliente, áreas territoriais,...)?</w:t>
      </w:r>
    </w:p>
    <w:p w14:paraId="07623E52" w14:textId="77777777" w:rsidR="00AC36E1" w:rsidRPr="002E30BB" w:rsidRDefault="00AC36E1" w:rsidP="00AC36E1">
      <w:pPr>
        <w:pStyle w:val="Heading2"/>
      </w:pPr>
      <w:bookmarkStart w:id="6" w:name="_Toc89436371"/>
      <w:r w:rsidRPr="002E30BB">
        <w:t>Contexto do mercado que originou a mudança/oportunidade</w:t>
      </w:r>
      <w:bookmarkEnd w:id="6"/>
    </w:p>
    <w:p w14:paraId="5EFD8F8D" w14:textId="62EE51C0" w:rsidR="00AC36E1" w:rsidRDefault="00AC36E1" w:rsidP="00AC36E1">
      <w:pPr>
        <w:pStyle w:val="Comment"/>
      </w:pPr>
      <w:r w:rsidRPr="00AC36E1">
        <w:rPr>
          <w:b/>
          <w:bCs/>
        </w:rPr>
        <w:t>PORQUÊ</w:t>
      </w:r>
      <w:r w:rsidR="00D421B5">
        <w:rPr>
          <w:b/>
          <w:bCs/>
        </w:rPr>
        <w:t xml:space="preserve"> AGORA?</w:t>
      </w:r>
      <w:r>
        <w:t xml:space="preserve">  o que é que aconteceu, no contexto interno ou externo à organização, que levou à iniciativa de investir no desenvolvimento das novas funcionalidades? Que evolução aconteceu, relacionada com as </w:t>
      </w:r>
      <w:r w:rsidRPr="00D85A2D">
        <w:t>tendências do mercado, evolução da tecnologia ou orientações estratégicas da</w:t>
      </w:r>
      <w:r>
        <w:t>(s)</w:t>
      </w:r>
      <w:r w:rsidRPr="00D85A2D">
        <w:t xml:space="preserve"> empresa</w:t>
      </w:r>
      <w:r>
        <w:t>(</w:t>
      </w:r>
      <w:r w:rsidRPr="00D85A2D">
        <w:t>s</w:t>
      </w:r>
      <w:r>
        <w:t xml:space="preserve">), que levou à procurar a transformação digital? </w:t>
      </w:r>
    </w:p>
    <w:p w14:paraId="4079042A" w14:textId="77777777" w:rsidR="00AC36E1" w:rsidRPr="004311F4" w:rsidRDefault="00AC36E1" w:rsidP="00AC36E1">
      <w:pPr>
        <w:pStyle w:val="Heading2"/>
      </w:pPr>
      <w:bookmarkStart w:id="7" w:name="_Toc89436372"/>
      <w:r>
        <w:t>Transformação digital e n</w:t>
      </w:r>
      <w:r w:rsidRPr="004311F4">
        <w:t>ovas formas de geração de valor</w:t>
      </w:r>
      <w:bookmarkEnd w:id="7"/>
    </w:p>
    <w:p w14:paraId="7DA1A754" w14:textId="301FC5FF" w:rsidR="00AC36E1" w:rsidRDefault="00D421B5" w:rsidP="00AC36E1">
      <w:pPr>
        <w:pStyle w:val="Comment"/>
      </w:pPr>
      <w:r>
        <w:rPr>
          <w:b/>
          <w:bCs/>
        </w:rPr>
        <w:t>QUAL A IDEIA</w:t>
      </w:r>
      <w:r w:rsidR="00BC7F3B">
        <w:rPr>
          <w:b/>
          <w:bCs/>
        </w:rPr>
        <w:t>/CONCEITO?</w:t>
      </w:r>
      <w:r w:rsidR="00AC36E1">
        <w:t xml:space="preserve"> c</w:t>
      </w:r>
      <w:r w:rsidR="00AC36E1" w:rsidRPr="00A66C09">
        <w:t>aracterização da Transformação Digital que se está a propor</w:t>
      </w:r>
      <w:r w:rsidR="00AC36E1">
        <w:t xml:space="preserve"> suportada nas TIC.</w:t>
      </w:r>
    </w:p>
    <w:p w14:paraId="3D9D4D2F" w14:textId="1F61C2A9" w:rsidR="00AC36E1" w:rsidRDefault="00AC36E1" w:rsidP="00AC36E1">
      <w:pPr>
        <w:pStyle w:val="Comment"/>
      </w:pPr>
      <w:r>
        <w:t>Como é que vai gerar valor para a organização/negócio?</w:t>
      </w:r>
      <w:r w:rsidR="00682A55">
        <w:t xml:space="preserve"> [gerar valor significa gerar utilidade </w:t>
      </w:r>
      <w:r w:rsidR="00701450">
        <w:t>(e.g.: processo mais produtivo) ou acrescentar competitividade a um produto</w:t>
      </w:r>
      <w:r w:rsidR="00FD10E8">
        <w:t>/serviço</w:t>
      </w:r>
      <w:r w:rsidR="00701450">
        <w:t xml:space="preserve"> (e.g.: </w:t>
      </w:r>
      <w:r w:rsidR="00AC66FD">
        <w:t>clientes podem fazer pesquisa integrada que, de outra forma, não seria possível)</w:t>
      </w:r>
      <w:r w:rsidR="00682A55">
        <w:t xml:space="preserve"> ]</w:t>
      </w:r>
    </w:p>
    <w:p w14:paraId="56A6CDBA" w14:textId="77777777" w:rsidR="00AC36E1" w:rsidRPr="00ED1970" w:rsidRDefault="00AC36E1" w:rsidP="00AC36E1">
      <w:pPr>
        <w:pStyle w:val="Comment"/>
      </w:pPr>
      <w:r w:rsidRPr="00ED1970">
        <w:t xml:space="preserve">Caraterísticas dos novos produtos ou serviços e impacto </w:t>
      </w:r>
      <w:r>
        <w:rPr>
          <w:rFonts w:ascii="Wingdings" w:eastAsia="Wingdings" w:hAnsi="Wingdings" w:cs="Wingdings"/>
        </w:rPr>
        <w:sym w:font="Wingdings" w:char="F0E0"/>
      </w:r>
      <w:r w:rsidRPr="00ED1970">
        <w:t xml:space="preserve"> qual é a inovação? como funciona?</w:t>
      </w:r>
    </w:p>
    <w:p w14:paraId="582F479D" w14:textId="77777777" w:rsidR="00AC36E1" w:rsidRPr="00E14741" w:rsidRDefault="00AC36E1" w:rsidP="00AC36E1">
      <w:pPr>
        <w:rPr>
          <w:lang w:bidi="ar-SA"/>
        </w:rPr>
      </w:pPr>
    </w:p>
    <w:p w14:paraId="28DB3338" w14:textId="77777777" w:rsidR="00AC36E1" w:rsidRDefault="00AC36E1" w:rsidP="00AC36E1">
      <w:pPr>
        <w:pStyle w:val="Comment"/>
      </w:pPr>
      <w:r w:rsidRPr="00D85A2D">
        <w:lastRenderedPageBreak/>
        <w:t>Para um sistema</w:t>
      </w:r>
      <w:r>
        <w:t xml:space="preserve"> encomendado por uma empresa </w:t>
      </w:r>
      <w:r>
        <w:sym w:font="Wingdings" w:char="F0E0"/>
      </w:r>
      <w:r w:rsidRPr="00D85A2D">
        <w:t xml:space="preserve"> descreva o problema que está </w:t>
      </w:r>
      <w:r>
        <w:t>a ser</w:t>
      </w:r>
      <w:r w:rsidRPr="00D85A2D">
        <w:t xml:space="preserve"> resolvido ou o processo a ser melhorad</w:t>
      </w:r>
      <w:r>
        <w:t>o</w:t>
      </w:r>
      <w:r w:rsidRPr="00D85A2D">
        <w:t xml:space="preserve">, bem como o ambiente em que o sistema será usado. </w:t>
      </w:r>
    </w:p>
    <w:p w14:paraId="7C48B55F" w14:textId="77777777" w:rsidR="00AC36E1" w:rsidRDefault="00AC36E1" w:rsidP="00AC36E1">
      <w:pPr>
        <w:pStyle w:val="Comment"/>
      </w:pPr>
      <w:r w:rsidRPr="00D85A2D">
        <w:t xml:space="preserve">Para um </w:t>
      </w:r>
      <w:r>
        <w:t xml:space="preserve">novo produto </w:t>
      </w:r>
      <w:r>
        <w:sym w:font="Wingdings" w:char="F0E0"/>
      </w:r>
      <w:r w:rsidRPr="00D85A2D">
        <w:t xml:space="preserve"> descreva a oportunidade de negócio existente e o mercado em que o produto estará </w:t>
      </w:r>
      <w:r>
        <w:t xml:space="preserve">a </w:t>
      </w:r>
      <w:r w:rsidRPr="00D85A2D">
        <w:t>competi</w:t>
      </w:r>
      <w:r>
        <w:t>r</w:t>
      </w:r>
      <w:r w:rsidRPr="00D85A2D">
        <w:t xml:space="preserve">. Esta secção pode incluir uma avaliação comparativa dos produtos existentes, indicando porque o produto proposto </w:t>
      </w:r>
      <w:r>
        <w:t>gera vantagens competitivas</w:t>
      </w:r>
      <w:r w:rsidRPr="00D85A2D">
        <w:t xml:space="preserve">. </w:t>
      </w:r>
    </w:p>
    <w:p w14:paraId="7497A21B" w14:textId="2F1F232F" w:rsidR="00AC36E1" w:rsidRDefault="00AC36E1" w:rsidP="00AC36E1">
      <w:pPr>
        <w:pStyle w:val="Heading2"/>
      </w:pPr>
      <w:bookmarkStart w:id="8" w:name="_Toc89436373"/>
      <w:r>
        <w:t>Objetivos da organização com a introdução do novo sistema</w:t>
      </w:r>
      <w:bookmarkEnd w:id="8"/>
    </w:p>
    <w:p w14:paraId="43050334" w14:textId="77777777" w:rsidR="00A84A60" w:rsidRDefault="00A84A60" w:rsidP="00A84A60">
      <w:pPr>
        <w:pStyle w:val="Comment"/>
      </w:pPr>
      <w:r>
        <w:t>[Evidenciar problemas/limitações existentes e objetivos mensuráveis com a introdução do novo sistema, com impacto no desempenho de negócio.</w:t>
      </w:r>
    </w:p>
    <w:p w14:paraId="03DE6A6C" w14:textId="77777777" w:rsidR="00A84A60" w:rsidRDefault="00A84A60" w:rsidP="00A84A60">
      <w:pPr>
        <w:pStyle w:val="Comment"/>
      </w:pPr>
      <w:r>
        <w:t xml:space="preserve"> Os problemas descrevem aquilo que impede o negócio/organização de atingir plenamente as suas metas atualmente. Os objetivos definem maneiras de medir a realização das metas. </w:t>
      </w:r>
    </w:p>
    <w:p w14:paraId="1AB08C04" w14:textId="117D02BB" w:rsidR="00A84A60" w:rsidRDefault="00A84A60" w:rsidP="00A84A60">
      <w:pPr>
        <w:pStyle w:val="Comment"/>
        <w:rPr>
          <w:rFonts w:ascii="Calibri" w:hAnsi="Calibri"/>
        </w:rPr>
      </w:pPr>
      <w:r>
        <w:t xml:space="preserve">Dado um problema, perguntar, "Como se pode avaliar se o problema está resolvido?" para identificar o objetivo mensurável. </w:t>
      </w:r>
    </w:p>
    <w:p w14:paraId="01F82A95" w14:textId="77777777" w:rsidR="00A84A60" w:rsidRDefault="00A84A60" w:rsidP="00A84A60">
      <w:pPr>
        <w:pStyle w:val="Comment"/>
      </w:pPr>
      <w:r>
        <w:t>No caso de novos modelos de negócio, os problemas podem ser omitidos, focando apenas e identificação e objetivos do negócio.].</w:t>
      </w:r>
    </w:p>
    <w:p w14:paraId="2886414A" w14:textId="77777777" w:rsidR="00A84A60" w:rsidRDefault="00A84A60" w:rsidP="00A84A60"/>
    <w:tbl>
      <w:tblPr>
        <w:tblStyle w:val="TableGrid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0E6A756C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7F57" w14:textId="77777777" w:rsidR="00A84A60" w:rsidRDefault="00A84A60" w:rsidP="00A84A60">
            <w:pPr>
              <w:pStyle w:val="tableheader"/>
            </w:pPr>
            <w:r>
              <w:t>Problema/limitação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F3B6" w14:textId="77777777" w:rsidR="00A84A60" w:rsidRDefault="00A84A60" w:rsidP="00A84A60">
            <w:pPr>
              <w:pStyle w:val="tableheader"/>
            </w:pPr>
            <w:r>
              <w:t xml:space="preserve">Objetivo </w:t>
            </w:r>
          </w:p>
        </w:tc>
      </w:tr>
      <w:tr w:rsidR="00A84A60" w14:paraId="7A126DDE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4E03" w14:textId="77777777" w:rsidR="00A84A60" w:rsidRPr="00A84A60" w:rsidRDefault="00A84A60" w:rsidP="00A84A60">
            <w:pPr>
              <w:pStyle w:val="tableinside"/>
              <w:rPr>
                <w:lang w:val="pt-PT"/>
              </w:rPr>
            </w:pPr>
            <w:r w:rsidRPr="00A84A60">
              <w:rPr>
                <w:lang w:val="pt-PT"/>
              </w:rPr>
              <w:t>A colocação de encomendas de reagentes é morosa e consome muitos recurso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82A3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o tempo na realização de encomendas para &lt;10min em 80% dos casos.</w:t>
            </w:r>
          </w:p>
        </w:tc>
      </w:tr>
      <w:tr w:rsidR="00A84A60" w14:paraId="679C3CB4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E8DE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Há reagentes desperdiçados porque o stock está mal documentado e acabam por expirar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5302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em 25% na compra de reagentes, devido a uma utilização mais eficiente do material disponível em stock.</w:t>
            </w:r>
          </w:p>
        </w:tc>
      </w:tr>
      <w:tr w:rsidR="00A84A60" w14:paraId="4D4489CF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C271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F52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  <w:tr w:rsidR="00A84A60" w14:paraId="5A576D77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D90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A88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</w:tbl>
    <w:p w14:paraId="58958E6D" w14:textId="77777777" w:rsidR="00AC36E1" w:rsidRPr="00AC36E1" w:rsidRDefault="00AC36E1" w:rsidP="00A84A60">
      <w:pPr>
        <w:ind w:left="0"/>
      </w:pPr>
    </w:p>
    <w:p w14:paraId="3B7FF84D" w14:textId="77777777" w:rsidR="00A84A60" w:rsidRPr="00980AAE" w:rsidRDefault="00A84A60" w:rsidP="00980AAE">
      <w:pPr>
        <w:pStyle w:val="Heading1"/>
      </w:pPr>
      <w:bookmarkStart w:id="9" w:name="_Toc509478336"/>
      <w:bookmarkStart w:id="10" w:name="_Toc89436374"/>
      <w:r w:rsidRPr="00980AAE">
        <w:t>Definição do produto</w:t>
      </w:r>
      <w:bookmarkEnd w:id="9"/>
      <w:bookmarkEnd w:id="10"/>
    </w:p>
    <w:p w14:paraId="37657FDC" w14:textId="77777777" w:rsidR="00A84A60" w:rsidRDefault="00A84A60" w:rsidP="00980AAE">
      <w:pPr>
        <w:pStyle w:val="Heading2"/>
      </w:pPr>
      <w:bookmarkStart w:id="11" w:name="_Toc509478337"/>
      <w:bookmarkStart w:id="12" w:name="_Toc89436375"/>
      <w:r>
        <w:t>O conceito do produto</w:t>
      </w:r>
      <w:bookmarkEnd w:id="11"/>
      <w:bookmarkEnd w:id="12"/>
    </w:p>
    <w:p w14:paraId="4BE6E540" w14:textId="77777777" w:rsidR="00A84A60" w:rsidRDefault="00A84A60" w:rsidP="00A84A60">
      <w:pPr>
        <w:pStyle w:val="Comment"/>
      </w:pPr>
      <w:r>
        <w:t>[Ver também: OpenUP/secção 2.1 e 2.2]</w:t>
      </w:r>
    </w:p>
    <w:p w14:paraId="73F5A947" w14:textId="77777777" w:rsidR="00A84A60" w:rsidRDefault="00A84A60" w:rsidP="00A84A6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14:paraId="6A343141" w14:textId="77777777" w:rsidTr="001531A8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326C119D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6EC8195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liente que beneficia do produto]</w:t>
            </w:r>
          </w:p>
        </w:tc>
      </w:tr>
      <w:tr w:rsidR="00A84A60" w14:paraId="2E0C1DFD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6F527BD4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 apresenta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A655F76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racterização da necessidade ou oportunidade]</w:t>
            </w:r>
          </w:p>
        </w:tc>
      </w:tr>
      <w:tr w:rsidR="00A84A60" w14:paraId="6C7A4F9C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1E750DF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O produto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2164C4F" w14:textId="77777777" w:rsidR="00A84A60" w:rsidRDefault="00A84A60" w:rsidP="001531A8">
            <w:pPr>
              <w:pStyle w:val="tableinside"/>
            </w:pPr>
            <w:r>
              <w:t xml:space="preserve">[designação do produto proposto]  </w:t>
            </w:r>
            <w:r>
              <w:tab/>
            </w:r>
          </w:p>
        </w:tc>
      </w:tr>
      <w:tr w:rsidR="00A84A60" w14:paraId="1556427C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B4CF681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2997CD1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pacidade principal, benefício chave, razão convincente para levar à compra ou utilização]</w:t>
            </w:r>
          </w:p>
        </w:tc>
      </w:tr>
      <w:tr w:rsidR="00A84A60" w14:paraId="1A9A3F6D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9413962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Ao contrário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6433021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onfrontar com principal alternativa da concorrência, ou com o sistemas/processos atuais]</w:t>
            </w:r>
          </w:p>
        </w:tc>
      </w:tr>
      <w:tr w:rsidR="00A84A60" w14:paraId="37F91079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2A7FFF7B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O nosso produto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B78E515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 xml:space="preserve">[caraterização dos pontos essenciais de diferenciação e mais valia do novo produto] </w:t>
            </w:r>
          </w:p>
        </w:tc>
      </w:tr>
    </w:tbl>
    <w:p w14:paraId="68F9D47C" w14:textId="77777777" w:rsidR="00A84A60" w:rsidRDefault="00A84A60" w:rsidP="00A84A60">
      <w:pPr>
        <w:rPr>
          <w:rFonts w:ascii="Calibri" w:hAnsi="Calibri" w:cs="Calibri"/>
          <w:sz w:val="22"/>
        </w:rPr>
      </w:pPr>
    </w:p>
    <w:p w14:paraId="535993C7" w14:textId="745708DD" w:rsidR="00A84A60" w:rsidRDefault="00A84A60" w:rsidP="00A84A60">
      <w:r>
        <w:rPr>
          <w:noProof/>
          <w:lang w:eastAsia="pt-PT"/>
        </w:rPr>
        <w:lastRenderedPageBreak/>
        <w:drawing>
          <wp:inline distT="0" distB="0" distL="0" distR="0" wp14:anchorId="5AE26D17" wp14:editId="33E612CB">
            <wp:extent cx="5194539" cy="2238602"/>
            <wp:effectExtent l="76200" t="76200" r="139700" b="1428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565" cy="2177418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87275D" w14:textId="2A5B4F60" w:rsidR="00A84A60" w:rsidRDefault="00EA7A56" w:rsidP="00980AAE">
      <w:pPr>
        <w:pStyle w:val="Heading2"/>
      </w:pPr>
      <w:bookmarkStart w:id="13" w:name="_Toc89436376"/>
      <w:r>
        <w:t>Visão geral dos casos de utilização</w:t>
      </w:r>
      <w:bookmarkEnd w:id="13"/>
      <w:r w:rsidR="00A84A60">
        <w:t xml:space="preserve"> </w:t>
      </w:r>
    </w:p>
    <w:p w14:paraId="4ABDABA4" w14:textId="77777777" w:rsidR="00EA7A56" w:rsidRDefault="00A84A60" w:rsidP="00EA7A56">
      <w:pPr>
        <w:pStyle w:val="Comment"/>
      </w:pPr>
      <w:r>
        <w:t>[</w:t>
      </w:r>
      <w:r w:rsidR="00EA7A56">
        <w:t xml:space="preserve">primeira versão do modelo de casos de utilização. </w:t>
      </w:r>
    </w:p>
    <w:p w14:paraId="236007CD" w14:textId="5F708EB3" w:rsidR="000954AB" w:rsidRDefault="00EA7A56" w:rsidP="00EA7A56">
      <w:pPr>
        <w:pStyle w:val="Comment"/>
      </w:pPr>
      <w:r>
        <w:t xml:space="preserve">O objetivo é clarificar e delimitar o âmbito do produto, por isso, </w:t>
      </w:r>
      <w:r w:rsidR="000954AB">
        <w:t>o modelo deve cent</w:t>
      </w:r>
      <w:r w:rsidR="00FD10E8">
        <w:t>ra</w:t>
      </w:r>
      <w:r w:rsidR="000954AB">
        <w:t xml:space="preserve">r-se nos casos de utilização mais importantes para os objetivos do negócio. </w:t>
      </w:r>
    </w:p>
    <w:p w14:paraId="55A45B0C" w14:textId="7C1F6362" w:rsidR="00A84A60" w:rsidRDefault="000954AB" w:rsidP="00EA7A56">
      <w:pPr>
        <w:pStyle w:val="Comment"/>
      </w:pPr>
      <w:r>
        <w:t>Casos de uso que possam ser vistos como auxiliares (e.g. manutenção das contas de utilizadores), devem ser omitidos</w:t>
      </w:r>
      <w:r w:rsidR="00A84A60">
        <w:t>]</w:t>
      </w:r>
    </w:p>
    <w:p w14:paraId="2FF4BC92" w14:textId="77777777" w:rsidR="00A84A60" w:rsidRDefault="00A84A60" w:rsidP="00980AAE">
      <w:pPr>
        <w:pStyle w:val="Heading2"/>
        <w:rPr>
          <w:rFonts w:ascii="Calibri" w:eastAsia="Times New Roman" w:hAnsi="Calibri" w:cs="Calibri"/>
          <w:color w:val="auto"/>
          <w:lang w:val="en-US"/>
        </w:rPr>
      </w:pPr>
      <w:bookmarkStart w:id="14" w:name="_Toc509478343"/>
      <w:bookmarkStart w:id="15" w:name="_Toc89436377"/>
      <w:r>
        <w:rPr>
          <w:lang w:val="en-US"/>
        </w:rPr>
        <w:t>Ambiente de utilização</w:t>
      </w:r>
      <w:bookmarkEnd w:id="14"/>
      <w:bookmarkEnd w:id="15"/>
    </w:p>
    <w:p w14:paraId="5AF2ED40" w14:textId="1C1A03DE" w:rsidR="00A84A60" w:rsidRDefault="00A84A60" w:rsidP="00A84A60">
      <w:pPr>
        <w:pStyle w:val="Comment"/>
      </w:pPr>
      <w:r>
        <w:t xml:space="preserve">[considerações gerais sobre como o sistema será colocado em produção, referindo condições necessárias de infraestrutura, número de utilizadores, </w:t>
      </w:r>
      <w:r w:rsidR="004E22D5">
        <w:t>formas de acessos habituais (e.g.: smartphone android)</w:t>
      </w:r>
      <w:r w:rsidR="00307C1C">
        <w:t>,</w:t>
      </w:r>
      <w:r w:rsidR="003134BE">
        <w:t xml:space="preserve"> </w:t>
      </w:r>
      <w:r>
        <w:t>etc.</w:t>
      </w:r>
    </w:p>
    <w:p w14:paraId="3484A3A4" w14:textId="77777777" w:rsidR="00A84A60" w:rsidRDefault="00A84A60" w:rsidP="00A84A60">
      <w:pPr>
        <w:pStyle w:val="Comment"/>
      </w:pPr>
      <w:r>
        <w:t>Ver também: Wiegers/secção 3.3 e OpenUP/secção 3.2]</w:t>
      </w:r>
    </w:p>
    <w:p w14:paraId="2D010978" w14:textId="77777777" w:rsidR="00A84A60" w:rsidRPr="00A84A60" w:rsidRDefault="00A84A60" w:rsidP="00A84A60">
      <w:pPr>
        <w:rPr>
          <w:lang w:bidi="ar-SA"/>
        </w:rPr>
      </w:pPr>
    </w:p>
    <w:p w14:paraId="30623D1B" w14:textId="77777777" w:rsidR="00A84A60" w:rsidRDefault="00A84A60" w:rsidP="00980AAE">
      <w:pPr>
        <w:pStyle w:val="Heading2"/>
        <w:rPr>
          <w:rFonts w:ascii="Calibri" w:eastAsia="Times New Roman" w:hAnsi="Calibri" w:cs="Calibri"/>
          <w:color w:val="auto"/>
        </w:rPr>
      </w:pPr>
      <w:bookmarkStart w:id="16" w:name="_Toc509478340"/>
      <w:bookmarkStart w:id="17" w:name="_Toc89436378"/>
      <w:r>
        <w:t>Limites e exclusões</w:t>
      </w:r>
      <w:bookmarkEnd w:id="16"/>
      <w:bookmarkEnd w:id="17"/>
    </w:p>
    <w:p w14:paraId="43CF135E" w14:textId="77777777" w:rsidR="00A84A60" w:rsidRDefault="00A84A60" w:rsidP="00A84A60">
      <w:pPr>
        <w:pStyle w:val="Comment"/>
      </w:pPr>
      <w:r>
        <w:t xml:space="preserve">Clarificar as capacidades ou características que algum  </w:t>
      </w:r>
      <w:r>
        <w:rPr>
          <w:i/>
        </w:rPr>
        <w:t>stakeholder</w:t>
      </w:r>
      <w:r>
        <w:t xml:space="preserve"> poderia esperar, mas que não serão incluídas no produto (ou numa versão particular). Os assuntos/requisitos que foram falados, mas excluídos, devem ficar documentados. </w:t>
      </w:r>
    </w:p>
    <w:p w14:paraId="7A26DFD3" w14:textId="77777777" w:rsidR="00A84A60" w:rsidRDefault="00A84A60" w:rsidP="00A84A60">
      <w:pPr>
        <w:pStyle w:val="Comment"/>
      </w:pPr>
      <w:r>
        <w:t>Ver também: Wiegers/secção 2.3]</w:t>
      </w:r>
    </w:p>
    <w:p w14:paraId="7BE8F2D7" w14:textId="77777777" w:rsidR="00AC36E1" w:rsidRPr="00AC36E1" w:rsidRDefault="00AC36E1" w:rsidP="00AC36E1"/>
    <w:p w14:paraId="7F564B79" w14:textId="77777777" w:rsidR="00AC36E1" w:rsidRDefault="00AC36E1" w:rsidP="00980AAE">
      <w:pPr>
        <w:pStyle w:val="Heading1"/>
      </w:pPr>
      <w:bookmarkStart w:id="18" w:name="_Toc89436379"/>
      <w:r>
        <w:t>Referências e recursos suplementares</w:t>
      </w:r>
      <w:bookmarkEnd w:id="18"/>
    </w:p>
    <w:p w14:paraId="2C9A6A4D" w14:textId="77777777" w:rsidR="00AC36E1" w:rsidRDefault="00AC36E1" w:rsidP="00AC36E1">
      <w:pPr>
        <w:pStyle w:val="Comment"/>
      </w:pPr>
      <w:r>
        <w:t xml:space="preserve">Explicar que materiais foram consultados. </w:t>
      </w:r>
    </w:p>
    <w:p w14:paraId="0F036943" w14:textId="148A0D2E" w:rsidR="00AC36E1" w:rsidRDefault="008570FD" w:rsidP="003A201C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0F284C52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C44325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470A" w14:textId="77777777" w:rsidR="00825239" w:rsidRDefault="00825239" w:rsidP="000D17F8">
      <w:r>
        <w:separator/>
      </w:r>
    </w:p>
  </w:endnote>
  <w:endnote w:type="continuationSeparator" w:id="0">
    <w:p w14:paraId="08BB3756" w14:textId="77777777" w:rsidR="00825239" w:rsidRDefault="00825239" w:rsidP="000D17F8">
      <w:r>
        <w:continuationSeparator/>
      </w:r>
    </w:p>
  </w:endnote>
  <w:endnote w:type="continuationNotice" w:id="1">
    <w:p w14:paraId="5DEBF383" w14:textId="77777777" w:rsidR="00825239" w:rsidRDefault="008252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1" w:fontKey="{87184548-C34F-4A3D-9189-5726634FBD05}"/>
    <w:embedBold r:id="rId2" w:fontKey="{A44F06B8-A94D-4280-A74C-486B1CC9A5E3}"/>
    <w:embedItalic r:id="rId3" w:fontKey="{057580FE-960A-49A2-8F42-874BD7319A18}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4" w:fontKey="{AE38D8EF-8AA9-4278-BE88-E3CDE11C9D21}"/>
    <w:embedBold r:id="rId5" w:fontKey="{E709E770-364F-4F27-A352-B4D8F5214398}"/>
    <w:embedItalic r:id="rId6" w:fontKey="{32B4E1AE-3DC6-41FA-8BC5-D9CF320B7C0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r:id="rId7" w:fontKey="{791E25BB-F066-4FB0-B2F5-73D53DFD06D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1C1864B3-1CB3-4271-89AA-4C3794602461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9" w:fontKey="{0F6E71CF-E740-405B-AC92-A2889D8A3577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0" w:fontKey="{BF6987A8-2D9D-432B-AEE6-94B84860BED9}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11" w:fontKey="{751EAA5C-CAE0-4970-A4AF-B7505FA52C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F0547851-32CB-4772-A541-2AC0BDB2471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9FC7BACE-4A57-45C0-AFA0-251FB88B1D3C}"/>
    <w:embedBold r:id="rId14" w:fontKey="{FF25152F-DC46-4727-A982-D318C8238457}"/>
    <w:embedItalic r:id="rId15" w:fontKey="{72ACA256-3C8E-4D2F-9FFA-27E9DF4D1EC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9889CD07-4E03-4566-B214-8FCA726FF508}"/>
    <w:embedBold r:id="rId17" w:fontKey="{7E2375D6-1743-48E5-AA6D-D4F6115EAA5E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8" w:fontKey="{0415DA55-C9AA-471E-A070-867046CF25ED}"/>
  </w:font>
  <w:font w:name="Noto Sans Blk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5048" w14:textId="1373B7E0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MAS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6213" w14:textId="769F5324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MAS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358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4BA2389" wp14:editId="13F21581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9FB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A238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492F9FB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C0C8" w14:textId="77777777" w:rsidR="00825239" w:rsidRDefault="00825239" w:rsidP="000D17F8">
      <w:r>
        <w:separator/>
      </w:r>
    </w:p>
  </w:footnote>
  <w:footnote w:type="continuationSeparator" w:id="0">
    <w:p w14:paraId="0BD80603" w14:textId="77777777" w:rsidR="00825239" w:rsidRDefault="00825239" w:rsidP="000D17F8">
      <w:r>
        <w:continuationSeparator/>
      </w:r>
    </w:p>
  </w:footnote>
  <w:footnote w:type="continuationNotice" w:id="1">
    <w:p w14:paraId="2486FCA3" w14:textId="77777777" w:rsidR="00825239" w:rsidRDefault="008252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44C6A9" w14:textId="77777777" w:rsidTr="00EA48BB">
      <w:tc>
        <w:tcPr>
          <w:tcW w:w="5104" w:type="dxa"/>
        </w:tcPr>
        <w:p w14:paraId="2B559523" w14:textId="77777777" w:rsidR="00FA6C3E" w:rsidRDefault="006B7D0D">
          <w:pPr>
            <w:pStyle w:val="Header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0D471BE3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7C058178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3B863B27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9"/>
  </w:num>
  <w:num w:numId="22">
    <w:abstractNumId w:val="3"/>
  </w:num>
  <w:num w:numId="23">
    <w:abstractNumId w:val="3"/>
  </w:num>
  <w:num w:numId="24">
    <w:abstractNumId w:val="14"/>
  </w:num>
  <w:num w:numId="25">
    <w:abstractNumId w:val="7"/>
  </w:num>
  <w:num w:numId="26">
    <w:abstractNumId w:val="1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</w:num>
  <w:num w:numId="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03FDE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weet.ua.pt/ico/OpenUp/OpenUP_v1514/core.tech.common.extend_supp/guidances/templates/vision_E93BBDB6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wfEl-6hdS8f-dyCMcONAAlh5fTXsZl_C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 Lab 3</vt:lpstr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</dc:title>
  <dc:subject/>
  <dc:creator>ico</dc:creator>
  <cp:keywords>DETI</cp:keywords>
  <cp:lastModifiedBy>Ilídio Oliveira</cp:lastModifiedBy>
  <cp:revision>52</cp:revision>
  <cp:lastPrinted>2020-02-20T18:16:00Z</cp:lastPrinted>
  <dcterms:created xsi:type="dcterms:W3CDTF">2020-04-22T15:38:00Z</dcterms:created>
  <dcterms:modified xsi:type="dcterms:W3CDTF">2021-12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